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9C0C" w14:textId="77777777" w:rsidR="001131DA" w:rsidRPr="001131DA" w:rsidRDefault="001131DA" w:rsidP="001131DA">
      <w:pPr>
        <w:pStyle w:val="Retraitliste"/>
        <w:tabs>
          <w:tab w:val="clear" w:pos="851"/>
        </w:tabs>
        <w:ind w:left="0"/>
        <w:rPr>
          <w:b/>
          <w:sz w:val="32"/>
        </w:rPr>
      </w:pPr>
      <w:r w:rsidRPr="001131D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EBB952C" wp14:editId="7D56B104">
            <wp:simplePos x="0" y="0"/>
            <wp:positionH relativeFrom="column">
              <wp:posOffset>3587750</wp:posOffset>
            </wp:positionH>
            <wp:positionV relativeFrom="paragraph">
              <wp:posOffset>-217805</wp:posOffset>
            </wp:positionV>
            <wp:extent cx="2943225" cy="961390"/>
            <wp:effectExtent l="0" t="0" r="0" b="0"/>
            <wp:wrapNone/>
            <wp:docPr id="40" name="Image 40" descr="PCiVD_RVB_Transp_Fond_C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iVD_RVB_Transp_Fond_Cla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1DA">
        <w:rPr>
          <w:b/>
          <w:sz w:val="28"/>
        </w:rPr>
        <w:t>Formulaire d’inscription aux cours</w:t>
      </w:r>
    </w:p>
    <w:p w14:paraId="20727411" w14:textId="77777777" w:rsidR="001131DA" w:rsidRPr="008D107F" w:rsidRDefault="001131DA" w:rsidP="001131DA">
      <w:pPr>
        <w:pStyle w:val="Retraitliste"/>
        <w:tabs>
          <w:tab w:val="clear" w:pos="851"/>
        </w:tabs>
        <w:spacing w:before="0"/>
        <w:ind w:left="0"/>
        <w:rPr>
          <w:lang w:eastAsia="de-CH"/>
        </w:rPr>
      </w:pPr>
      <w:r w:rsidRPr="008D107F">
        <w:rPr>
          <w:lang w:eastAsia="de-CH"/>
        </w:rPr>
        <w:t>Cours de la protection civile vaudoise et OFPP</w:t>
      </w:r>
    </w:p>
    <w:p w14:paraId="61DB85BE" w14:textId="77777777" w:rsidR="001131DA" w:rsidRPr="008D107F" w:rsidRDefault="001131DA" w:rsidP="001131DA">
      <w:pPr>
        <w:tabs>
          <w:tab w:val="clear" w:pos="851"/>
        </w:tabs>
        <w:spacing w:before="0" w:after="120"/>
        <w:jc w:val="left"/>
        <w:rPr>
          <w:b/>
          <w:color w:val="FF0000"/>
          <w:lang w:eastAsia="de-CH"/>
        </w:rPr>
      </w:pPr>
      <w:r w:rsidRPr="008D107F">
        <w:rPr>
          <w:b/>
          <w:color w:val="FF0000"/>
          <w:lang w:eastAsia="de-CH"/>
        </w:rPr>
        <w:t>1 formulaire par cours et par person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7898321E" w14:textId="77777777" w:rsidTr="00CF69BA">
        <w:trPr>
          <w:trHeight w:hRule="exact" w:val="85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DA6B47F" w14:textId="77777777" w:rsidR="001131DA" w:rsidRPr="00FC128C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28"/>
                <w:szCs w:val="28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ORPC</w:t>
            </w:r>
          </w:p>
        </w:tc>
        <w:sdt>
          <w:sdtPr>
            <w:rPr>
              <w:rStyle w:val="Style1"/>
            </w:rPr>
            <w:alias w:val="ORPC"/>
            <w:tag w:val="ORPC"/>
            <w:id w:val="263740021"/>
            <w:placeholder>
              <w:docPart w:val="D277755BE04546E88CD8620577B75982"/>
            </w:placeholder>
            <w:showingPlcHdr/>
            <w:dropDownList>
              <w:listItem w:value="Choisissez un élément."/>
              <w:listItem w:displayText="District Aigle" w:value="District Aigle"/>
              <w:listItem w:displayText="Broye - Vully" w:value="Broye - Vully"/>
              <w:listItem w:displayText="Détachement cantonal" w:value="Détachement cantonal"/>
              <w:listItem w:displayText="Gros-de-Vaud" w:value="Gros-de-Vaud"/>
              <w:listItem w:displayText="Jura - Nord vaudois" w:value="Jura - Nord vaudois"/>
              <w:listItem w:displayText="Lausanne - District" w:value="Lausanne - District"/>
              <w:listItem w:displayText="Lavaux - Oron" w:value="Lavaux - Oron"/>
              <w:listItem w:displayText="District Morges" w:value="District Morges"/>
              <w:listItem w:displayText="District Nyon" w:value="District Nyon"/>
              <w:listItem w:displayText="Ouest lausannois" w:value="Ouest lausannois"/>
              <w:listItem w:displayText="Riviera - Pays-d'Enhaut" w:value="Riviera - Pays-d'Enhaut"/>
              <w:listItem w:displayText="Neuchâtel" w:value="Neuchâtel"/>
              <w:listItem w:displayText="Fribourg" w:value="Fribourg"/>
              <w:listItem w:displayText="Genève" w:value="Genève"/>
              <w:listItem w:displayText="Valais" w:value="Valais"/>
              <w:listItem w:displayText="Jura-bernois" w:value="Jura-bernois"/>
              <w:listItem w:displayText="Jura" w:value="Jura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269" w:type="dxa"/>
                <w:vAlign w:val="center"/>
              </w:tcPr>
              <w:p w14:paraId="3F674A3F" w14:textId="77777777" w:rsidR="001131DA" w:rsidRPr="008D107F" w:rsidRDefault="00224C71" w:rsidP="00CF69BA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</w:tr>
    </w:tbl>
    <w:p w14:paraId="01C7A3EF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4323"/>
        <w:gridCol w:w="4323"/>
      </w:tblGrid>
      <w:tr w:rsidR="001131DA" w:rsidRPr="008D107F" w14:paraId="4A4FDF2A" w14:textId="77777777" w:rsidTr="007E3933">
        <w:trPr>
          <w:trHeight w:hRule="exact" w:val="56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E8C530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Grade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16E1B994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Fonction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14:paraId="6C9925E6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Incorporation</w:t>
            </w:r>
          </w:p>
        </w:tc>
      </w:tr>
      <w:tr w:rsidR="001131DA" w:rsidRPr="008D107F" w14:paraId="4E5DC3DE" w14:textId="77777777" w:rsidTr="00807380">
        <w:trPr>
          <w:trHeight w:hRule="exact" w:val="851"/>
        </w:trPr>
        <w:sdt>
          <w:sdtPr>
            <w:rPr>
              <w:rStyle w:val="Style1"/>
            </w:rPr>
            <w:alias w:val="grade"/>
            <w:tag w:val="grade"/>
            <w:id w:val="-734939490"/>
            <w:placeholder>
              <w:docPart w:val="0AAF615721D54403A01C5C2E319772D1"/>
            </w:placeholder>
            <w:showingPlcHdr/>
            <w:dropDownList>
              <w:listItem w:value="Choisissez un élément."/>
              <w:listItem w:displayText="sdt" w:value="sdt"/>
              <w:listItem w:displayText="app" w:value="app"/>
              <w:listItem w:displayText="cpl" w:value="cpl"/>
              <w:listItem w:displayText="sgt" w:value="sgt"/>
              <w:listItem w:displayText="lt" w:value="lt"/>
              <w:listItem w:displayText="plt" w:value="plt"/>
              <w:listItem w:displayText="cap" w:value="cap"/>
              <w:listItem w:displayText="maj" w:value="maj"/>
              <w:listItem w:displayText="lt-col" w:value="lt-col"/>
              <w:listItem w:displayText="col" w:value="col"/>
            </w:dropDownList>
          </w:sdtPr>
          <w:sdtEndPr>
            <w:rPr>
              <w:rStyle w:val="Policepardfaut"/>
              <w:sz w:val="20"/>
              <w:lang w:eastAsia="de-CH"/>
            </w:rPr>
          </w:sdtEndPr>
          <w:sdtContent>
            <w:tc>
              <w:tcPr>
                <w:tcW w:w="1668" w:type="dxa"/>
                <w:vAlign w:val="center"/>
              </w:tcPr>
              <w:p w14:paraId="75313CC6" w14:textId="77777777" w:rsidR="001131DA" w:rsidRPr="008D107F" w:rsidRDefault="00224C71" w:rsidP="00224C71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783624901"/>
            <w:placeholder>
              <w:docPart w:val="99BA41BC2FAE4C70A76EC6E30BA5C257"/>
            </w:placeholder>
            <w:showingPlcHdr/>
            <w:text/>
          </w:sdtPr>
          <w:sdtEndPr/>
          <w:sdtContent>
            <w:tc>
              <w:tcPr>
                <w:tcW w:w="4323" w:type="dxa"/>
                <w:vAlign w:val="center"/>
              </w:tcPr>
              <w:p w14:paraId="7CF5750E" w14:textId="77777777" w:rsidR="001131DA" w:rsidRPr="00807380" w:rsidRDefault="006D62E3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271749702"/>
            <w:placeholder>
              <w:docPart w:val="1D6C59D69E584804B997D57050884FD6"/>
            </w:placeholder>
            <w:showingPlcHdr/>
            <w:text/>
          </w:sdtPr>
          <w:sdtEndPr/>
          <w:sdtContent>
            <w:tc>
              <w:tcPr>
                <w:tcW w:w="4323" w:type="dxa"/>
                <w:vAlign w:val="center"/>
              </w:tcPr>
              <w:p w14:paraId="6F98A779" w14:textId="77777777" w:rsidR="001131DA" w:rsidRPr="00807380" w:rsidRDefault="006D62E3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7E2FFFAD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1131DA" w:rsidRPr="008D107F" w14:paraId="377E0A5C" w14:textId="77777777" w:rsidTr="007E3933">
        <w:trPr>
          <w:trHeight w:hRule="exact" w:val="567"/>
        </w:trPr>
        <w:tc>
          <w:tcPr>
            <w:tcW w:w="5173" w:type="dxa"/>
            <w:shd w:val="clear" w:color="auto" w:fill="F2F2F2" w:themeFill="background1" w:themeFillShade="F2"/>
            <w:vAlign w:val="center"/>
          </w:tcPr>
          <w:p w14:paraId="12707C7F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Nom</w:t>
            </w:r>
          </w:p>
        </w:tc>
        <w:tc>
          <w:tcPr>
            <w:tcW w:w="5173" w:type="dxa"/>
            <w:shd w:val="clear" w:color="auto" w:fill="F2F2F2" w:themeFill="background1" w:themeFillShade="F2"/>
            <w:vAlign w:val="center"/>
          </w:tcPr>
          <w:p w14:paraId="0064D64D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Prénom</w:t>
            </w:r>
          </w:p>
        </w:tc>
      </w:tr>
      <w:tr w:rsidR="001131DA" w:rsidRPr="008D107F" w14:paraId="0E583C5F" w14:textId="77777777" w:rsidTr="00807380">
        <w:trPr>
          <w:trHeight w:hRule="exact" w:val="851"/>
        </w:trPr>
        <w:sdt>
          <w:sdtPr>
            <w:rPr>
              <w:sz w:val="28"/>
              <w:szCs w:val="28"/>
              <w:lang w:eastAsia="de-CH"/>
            </w:rPr>
            <w:id w:val="-436603416"/>
            <w:placeholder>
              <w:docPart w:val="A5BC45BDC10249D7BA3B727B527C0798"/>
            </w:placeholder>
            <w:showingPlcHdr/>
            <w:text/>
          </w:sdtPr>
          <w:sdtEndPr/>
          <w:sdtContent>
            <w:tc>
              <w:tcPr>
                <w:tcW w:w="5173" w:type="dxa"/>
                <w:vAlign w:val="center"/>
              </w:tcPr>
              <w:p w14:paraId="796042B6" w14:textId="77777777" w:rsidR="001131DA" w:rsidRPr="00807380" w:rsidRDefault="006D62E3" w:rsidP="0080738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1754627153"/>
            <w:placeholder>
              <w:docPart w:val="1472A3AB60004B7EAFAC5557C4F0B680"/>
            </w:placeholder>
            <w:showingPlcHdr/>
            <w:text/>
          </w:sdtPr>
          <w:sdtEndPr/>
          <w:sdtContent>
            <w:tc>
              <w:tcPr>
                <w:tcW w:w="5173" w:type="dxa"/>
                <w:vAlign w:val="center"/>
              </w:tcPr>
              <w:p w14:paraId="7CEC3FCB" w14:textId="77777777" w:rsidR="001131DA" w:rsidRPr="00807380" w:rsidRDefault="000B02F5" w:rsidP="000B02F5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sz w:val="28"/>
                    <w:szCs w:val="28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6A10B218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158C34C7" w14:textId="77777777" w:rsidTr="00374CCF">
        <w:trPr>
          <w:trHeight w:hRule="exact" w:val="85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1D8D3BA8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N</w:t>
            </w:r>
            <w:r>
              <w:rPr>
                <w:rFonts w:ascii="Arial Black" w:hAnsi="Arial Black"/>
                <w:sz w:val="28"/>
                <w:szCs w:val="28"/>
                <w:lang w:eastAsia="de-CH"/>
              </w:rPr>
              <w:t>°</w:t>
            </w:r>
            <w:r w:rsidRPr="008D107F">
              <w:rPr>
                <w:rFonts w:ascii="Arial Black" w:hAnsi="Arial Black"/>
                <w:sz w:val="40"/>
                <w:lang w:eastAsia="de-CH"/>
              </w:rPr>
              <w:t xml:space="preserve"> </w:t>
            </w:r>
            <w:r w:rsidRPr="00FC128C">
              <w:rPr>
                <w:rFonts w:ascii="Arial Black" w:hAnsi="Arial Black"/>
                <w:sz w:val="28"/>
                <w:szCs w:val="28"/>
                <w:lang w:eastAsia="de-CH"/>
              </w:rPr>
              <w:t>AVS</w:t>
            </w:r>
          </w:p>
        </w:tc>
        <w:sdt>
          <w:sdtPr>
            <w:rPr>
              <w:sz w:val="44"/>
              <w:lang w:eastAsia="de-CH"/>
            </w:rPr>
            <w:alias w:val="n°AVS"/>
            <w:tag w:val="n°AVS"/>
            <w:id w:val="-1745327041"/>
            <w:placeholder>
              <w:docPart w:val="ED17FFD72F364FCBA2BF52E997E969BD"/>
            </w:placeholder>
            <w:showingPlcHdr/>
          </w:sdtPr>
          <w:sdtEndPr/>
          <w:sdtContent>
            <w:tc>
              <w:tcPr>
                <w:tcW w:w="6269" w:type="dxa"/>
                <w:vAlign w:val="center"/>
              </w:tcPr>
              <w:p w14:paraId="4E3655F3" w14:textId="77777777" w:rsidR="001131DA" w:rsidRPr="00D11C70" w:rsidRDefault="000B02F5" w:rsidP="000B02F5">
                <w:pPr>
                  <w:tabs>
                    <w:tab w:val="clear" w:pos="851"/>
                  </w:tabs>
                  <w:spacing w:before="0" w:after="120"/>
                  <w:jc w:val="center"/>
                  <w:rPr>
                    <w:sz w:val="44"/>
                    <w:lang w:eastAsia="de-CH"/>
                  </w:rPr>
                </w:pPr>
                <w:r w:rsidRPr="00A8554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ED1868B" w14:textId="77777777" w:rsidR="001131DA" w:rsidRPr="00601238" w:rsidRDefault="001131DA" w:rsidP="001131DA">
      <w:pPr>
        <w:tabs>
          <w:tab w:val="clear" w:pos="851"/>
        </w:tabs>
        <w:spacing w:before="0" w:after="0"/>
        <w:jc w:val="left"/>
        <w:rPr>
          <w:sz w:val="18"/>
          <w:szCs w:val="22"/>
          <w:lang w:eastAsia="de-CH"/>
        </w:rPr>
      </w:pPr>
    </w:p>
    <w:p w14:paraId="07234A95" w14:textId="0CBA1915" w:rsidR="001131DA" w:rsidRPr="008D107F" w:rsidRDefault="001131DA" w:rsidP="001131DA">
      <w:pPr>
        <w:tabs>
          <w:tab w:val="clear" w:pos="851"/>
        </w:tabs>
        <w:spacing w:before="0" w:after="0"/>
        <w:jc w:val="left"/>
        <w:rPr>
          <w:b/>
          <w:lang w:eastAsia="de-CH"/>
        </w:rPr>
      </w:pPr>
      <w:r w:rsidRPr="008D107F">
        <w:rPr>
          <w:b/>
          <w:lang w:eastAsia="de-CH"/>
        </w:rPr>
        <w:t>S’inscrit au cours suivant</w:t>
      </w:r>
      <w:r w:rsidR="00ED0B80">
        <w:rPr>
          <w:b/>
          <w:lang w:eastAsia="de-CH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2706"/>
        <w:gridCol w:w="2707"/>
        <w:gridCol w:w="2707"/>
      </w:tblGrid>
      <w:tr w:rsidR="001131DA" w:rsidRPr="008D107F" w14:paraId="27C5080A" w14:textId="77777777" w:rsidTr="007E3933">
        <w:trPr>
          <w:trHeight w:val="611"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14:paraId="6FF0DF90" w14:textId="5A61057B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rFonts w:ascii="Arial Black" w:hAnsi="Arial Black"/>
                <w:b/>
                <w:sz w:val="40"/>
                <w:szCs w:val="40"/>
                <w:lang w:eastAsia="de-CH"/>
              </w:rPr>
            </w:pPr>
            <w:r w:rsidRPr="009310BB">
              <w:rPr>
                <w:rFonts w:ascii="Arial Black" w:hAnsi="Arial Black"/>
                <w:b/>
                <w:sz w:val="28"/>
                <w:szCs w:val="28"/>
                <w:lang w:eastAsia="de-CH"/>
              </w:rPr>
              <w:t>CODE</w:t>
            </w:r>
          </w:p>
          <w:p w14:paraId="06BD8250" w14:textId="77777777" w:rsidR="001131DA" w:rsidRPr="008D107F" w:rsidRDefault="001131DA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rFonts w:ascii="Arial Black" w:hAnsi="Arial Black"/>
                <w:b/>
                <w:sz w:val="40"/>
                <w:szCs w:val="40"/>
                <w:lang w:eastAsia="de-CH"/>
              </w:rPr>
            </w:pPr>
            <w:r w:rsidRPr="008D107F">
              <w:rPr>
                <w:noProof/>
              </w:rPr>
              <w:drawing>
                <wp:inline distT="0" distB="0" distL="0" distR="0" wp14:anchorId="01D1E65C" wp14:editId="6C7F0D4B">
                  <wp:extent cx="423747" cy="423747"/>
                  <wp:effectExtent l="0" t="0" r="0" b="0"/>
                  <wp:docPr id="112" name="Image 112" descr="http://fa2png.io/static/images/calendar_0d0c0c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a2png.io/static/images/calendar_0d0c0c_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11" cy="4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shd w:val="clear" w:color="auto" w:fill="F2F2F2" w:themeFill="background1" w:themeFillShade="F2"/>
            <w:vAlign w:val="center"/>
          </w:tcPr>
          <w:p w14:paraId="2F3CF93A" w14:textId="4C31F06B" w:rsidR="001131DA" w:rsidRPr="008D107F" w:rsidRDefault="005F6540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lang w:eastAsia="de-CH"/>
              </w:rPr>
            </w:pPr>
            <w:r w:rsidRPr="008D107F">
              <w:rPr>
                <w:b/>
                <w:lang w:eastAsia="de-CH"/>
              </w:rPr>
              <w:t>Priorité</w:t>
            </w:r>
            <w:r w:rsidR="001131DA" w:rsidRPr="008D107F">
              <w:rPr>
                <w:b/>
                <w:lang w:eastAsia="de-CH"/>
              </w:rPr>
              <w:t xml:space="preserve"> 1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5131E875" w14:textId="76335E3E" w:rsidR="001131DA" w:rsidRPr="008D107F" w:rsidRDefault="005F6540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P</w:t>
            </w:r>
            <w:r w:rsidRPr="008D107F">
              <w:rPr>
                <w:b/>
                <w:lang w:eastAsia="de-CH"/>
              </w:rPr>
              <w:t>riorité 2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02AFA7CD" w14:textId="1A6EE9FB" w:rsidR="001131DA" w:rsidRPr="008D107F" w:rsidRDefault="005F6540" w:rsidP="007E3933">
            <w:pPr>
              <w:tabs>
                <w:tab w:val="clear" w:pos="851"/>
                <w:tab w:val="left" w:pos="2828"/>
                <w:tab w:val="left" w:pos="5058"/>
                <w:tab w:val="left" w:pos="7341"/>
              </w:tabs>
              <w:spacing w:before="0" w:after="0"/>
              <w:jc w:val="center"/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P</w:t>
            </w:r>
            <w:r w:rsidR="001131DA" w:rsidRPr="008D107F">
              <w:rPr>
                <w:b/>
                <w:lang w:eastAsia="de-CH"/>
              </w:rPr>
              <w:t>riorité 3</w:t>
            </w:r>
          </w:p>
        </w:tc>
      </w:tr>
      <w:tr w:rsidR="003D16DA" w:rsidRPr="008D107F" w14:paraId="64DCD3D6" w14:textId="77777777" w:rsidTr="00A642E9">
        <w:trPr>
          <w:trHeight w:val="693"/>
        </w:trPr>
        <w:tc>
          <w:tcPr>
            <w:tcW w:w="2235" w:type="dxa"/>
            <w:vMerge/>
          </w:tcPr>
          <w:p w14:paraId="4CD233B0" w14:textId="77777777" w:rsidR="003D16DA" w:rsidRPr="008D107F" w:rsidRDefault="003D16DA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</w:tc>
        <w:tc>
          <w:tcPr>
            <w:tcW w:w="2706" w:type="dxa"/>
            <w:tcMar>
              <w:left w:w="0" w:type="dxa"/>
              <w:right w:w="0" w:type="dxa"/>
            </w:tcMar>
            <w:vAlign w:val="center"/>
          </w:tcPr>
          <w:p w14:paraId="3715BF6E" w14:textId="77777777" w:rsidR="003D16DA" w:rsidRPr="00A642E9" w:rsidRDefault="006176C4" w:rsidP="00A642E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397205524"/>
                <w:placeholder>
                  <w:docPart w:val="39A3711BB4D3403B80AE754BEEF6FB12"/>
                </w:placeholder>
                <w:dropDownList>
                  <w:listItem w:displayText="A" w:value="A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 " w:value=" "/>
                </w:dropDownList>
              </w:sdtPr>
              <w:sdtEndPr>
                <w:rPr>
                  <w:rStyle w:val="Style1"/>
                </w:rPr>
              </w:sdtEndPr>
              <w:sdtContent>
                <w:r w:rsidR="00E53924"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300968397"/>
                <w:placeholder>
                  <w:docPart w:val="DefaultPlaceholder_1082065159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3D16DA" w:rsidRPr="00A642E9">
              <w:rPr>
                <w:sz w:val="28"/>
                <w:szCs w:val="28"/>
                <w:lang w:eastAsia="de-CH"/>
              </w:rPr>
              <w:t>-</w:t>
            </w:r>
            <w:r w:rsidR="00A642E9" w:rsidRPr="00A642E9">
              <w:rPr>
                <w:sz w:val="28"/>
                <w:szCs w:val="28"/>
                <w:lang w:eastAsia="de-CH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1656210566"/>
                <w:placeholder>
                  <w:docPart w:val="39A3711BB4D3403B80AE754BEEF6FB12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Infra" w:value="R Infra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S ACH" w:value="S ACH"/>
                  <w:listItem w:displayText="CP ACH" w:value="CP ACH"/>
                  <w:listItem w:displayText="S CORD" w:value="S CORD"/>
                  <w:listItem w:displayText="S BU A" w:value="S BU A"/>
                  <w:listItem w:displayText="CP BU" w:value="CP BU"/>
                  <w:listItem w:displayText="CS ENE" w:value="CS ENE"/>
                  <w:listItem w:displayText="CS ENF" w:value="CS ENF"/>
                  <w:listItem w:displayText="S SAN" w:value="S SAN"/>
                  <w:listItem w:displayText="E SAN" w:value="E SAN"/>
                  <w:listItem w:displayText="CS ME" w:value="CS ME"/>
                  <w:listItem w:displayText="S DRO" w:value="S DRO"/>
                  <w:listItem w:displayText="CS APU" w:value="CS APU"/>
                  <w:listItem w:displayText="S GAic" w:value="S GAic"/>
                  <w:listItem w:displayText="S GCu" w:value="S GCu"/>
                  <w:listItem w:displayText="S GMa" w:value="S GMa"/>
                  <w:listItem w:displayText="S GCo" w:value="S GCo"/>
                  <w:listItem w:displayText="S GTr" w:value="S GTr"/>
                  <w:listItem w:displayText="S GPi" w:value="S GPi"/>
                  <w:listItem w:displayText="S GAs" w:value="S GAs"/>
                  <w:listItem w:displayText="S GPb" w:value="S GPb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P SPi" w:value="CP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315AA0"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3D16DA" w:rsidRPr="00A642E9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-929654866"/>
                <w:placeholder>
                  <w:docPart w:val="39A3711BB4D3403B80AE754BEEF6FB12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-1" w:value="1-1"/>
                  <w:listItem w:displayText="1-2" w:value="1-2"/>
                  <w:listItem w:displayText="2-1" w:value="2-1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3D16DA">
                  <w:rPr>
                    <w:rStyle w:val="Style1"/>
                  </w:rPr>
                  <w:t>n°</w:t>
                </w:r>
              </w:sdtContent>
            </w:sdt>
          </w:p>
        </w:tc>
        <w:tc>
          <w:tcPr>
            <w:tcW w:w="2707" w:type="dxa"/>
            <w:vAlign w:val="center"/>
          </w:tcPr>
          <w:p w14:paraId="585DA64B" w14:textId="0A8BD331" w:rsidR="003D16DA" w:rsidRPr="00224C71" w:rsidRDefault="00D01733" w:rsidP="00640A2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402031740"/>
                <w:placeholder>
                  <w:docPart w:val="8412E20C36434E57A184F2B3C87E90B3"/>
                </w:placeholder>
                <w:dropDownList>
                  <w:listItem w:displayText="A" w:value="A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 " w:value=" "/>
                </w:dropDownList>
              </w:sdtPr>
              <w:sdtContent>
                <w:r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20505793"/>
                <w:placeholder>
                  <w:docPart w:val="A2A2CA7BD6794A58A7B5C423589044B2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A642E9" w:rsidRPr="00A642E9">
              <w:rPr>
                <w:sz w:val="28"/>
                <w:szCs w:val="28"/>
                <w:lang w:eastAsia="de-CH"/>
              </w:rPr>
              <w:t>-</w:t>
            </w:r>
            <w:r w:rsidR="00E238F8">
              <w:rPr>
                <w:rStyle w:val="Style1"/>
                <w:szCs w:val="28"/>
              </w:rPr>
              <w:t xml:space="preserve"> </w:t>
            </w:r>
            <w:r w:rsidR="00315AA0">
              <w:rPr>
                <w:rStyle w:val="Style1"/>
                <w:szCs w:val="28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739909327"/>
                <w:placeholder>
                  <w:docPart w:val="93AAE8CAA2AB4D6A8A48BE3BE077BA28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Infra" w:value="R Infra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S ACH" w:value="S ACH"/>
                  <w:listItem w:displayText="CP ACH" w:value="CP ACH"/>
                  <w:listItem w:displayText="S CORD" w:value="S CORD"/>
                  <w:listItem w:displayText="S BU A" w:value="S BU A"/>
                  <w:listItem w:displayText="CP BU" w:value="CP BU"/>
                  <w:listItem w:displayText="CS ENE" w:value="CS ENE"/>
                  <w:listItem w:displayText="CS ENF" w:value="CS ENF"/>
                  <w:listItem w:displayText="S SAN" w:value="S SAN"/>
                  <w:listItem w:displayText="E SAN" w:value="E SAN"/>
                  <w:listItem w:displayText="CS ME" w:value="CS ME"/>
                  <w:listItem w:displayText="S DRO" w:value="S DRO"/>
                  <w:listItem w:displayText="CS APU" w:value="CS APU"/>
                  <w:listItem w:displayText="S GAic" w:value="S GAic"/>
                  <w:listItem w:displayText="S GCu" w:value="S GCu"/>
                  <w:listItem w:displayText="S GMa" w:value="S GMa"/>
                  <w:listItem w:displayText="S GCo" w:value="S GCo"/>
                  <w:listItem w:displayText="S GTr" w:value="S GTr"/>
                  <w:listItem w:displayText="S GPi" w:value="S GPi"/>
                  <w:listItem w:displayText="S GAs" w:value="S GAs"/>
                  <w:listItem w:displayText="S GPb" w:value="S GPb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P SPi" w:value="CP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F436E8"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CF114D">
              <w:rPr>
                <w:rStyle w:val="Style1"/>
                <w:szCs w:val="28"/>
              </w:rPr>
              <w:t xml:space="preserve"> </w:t>
            </w:r>
            <w:r w:rsidR="00A642E9" w:rsidRPr="00A642E9">
              <w:rPr>
                <w:sz w:val="28"/>
                <w:szCs w:val="28"/>
                <w:lang w:eastAsia="de-CH"/>
              </w:rPr>
              <w:t xml:space="preserve"> </w:t>
            </w:r>
            <w:sdt>
              <w:sdtPr>
                <w:rPr>
                  <w:rStyle w:val="Style1"/>
                </w:rPr>
                <w:alias w:val="n°"/>
                <w:tag w:val="n°"/>
                <w:id w:val="-178426703"/>
                <w:placeholder>
                  <w:docPart w:val="E624E8E9247F449396E5F9D3B90ADA24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-1" w:value="1-1"/>
                  <w:listItem w:displayText="1-2" w:value="1-2"/>
                  <w:listItem w:displayText="2-1" w:value="2-1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F436E8">
                  <w:rPr>
                    <w:rStyle w:val="Style1"/>
                  </w:rPr>
                  <w:t>n°</w:t>
                </w:r>
              </w:sdtContent>
            </w:sdt>
            <w:r w:rsidR="003D16DA">
              <w:rPr>
                <w:szCs w:val="28"/>
                <w:lang w:eastAsia="de-CH"/>
              </w:rPr>
              <w:t xml:space="preserve">  </w:t>
            </w:r>
          </w:p>
        </w:tc>
        <w:tc>
          <w:tcPr>
            <w:tcW w:w="2707" w:type="dxa"/>
            <w:vAlign w:val="center"/>
          </w:tcPr>
          <w:p w14:paraId="1BC16217" w14:textId="1E5F66B7" w:rsidR="003D16DA" w:rsidRPr="00224C71" w:rsidRDefault="00D01733" w:rsidP="00640A29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1203697919"/>
                <w:placeholder>
                  <w:docPart w:val="292A6FB700034023AFEB6FA54DB7AF94"/>
                </w:placeholder>
                <w:dropDownList>
                  <w:listItem w:displayText="A" w:value="A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 " w:value=" "/>
                </w:dropDownList>
              </w:sdtPr>
              <w:sdtContent>
                <w:r w:rsidRPr="00A642E9">
                  <w:rPr>
                    <w:rStyle w:val="Style1"/>
                    <w:szCs w:val="28"/>
                  </w:rPr>
                  <w:t>A</w:t>
                </w:r>
              </w:sdtContent>
            </w:sdt>
            <w:r w:rsidR="00A642E9" w:rsidRPr="00A642E9">
              <w:rPr>
                <w:rStyle w:val="Style1"/>
                <w:szCs w:val="28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responsable"/>
                <w:tag w:val="CT"/>
                <w:id w:val="1619563587"/>
                <w:placeholder>
                  <w:docPart w:val="748C554BB22046D98296538262666E29"/>
                </w:placeholder>
                <w:dropDownList>
                  <w:listItem w:displayText="CT" w:value="CT"/>
                  <w:listItem w:displayText="VD" w:value="VD"/>
                  <w:listItem w:displayText="CH" w:value="CH"/>
                  <w:listItem w:displayText="GE" w:value="GE"/>
                  <w:listItem w:displayText="VS" w:value="VS"/>
                  <w:listItem w:displayText="NE" w:value="NE"/>
                  <w:listItem w:displayText="FR" w:value="FR"/>
                  <w:listItem w:displayText="BE" w:value="BE"/>
                </w:dropDownList>
              </w:sdtPr>
              <w:sdtEndPr>
                <w:rPr>
                  <w:rStyle w:val="Style1"/>
                </w:rPr>
              </w:sdtEndPr>
              <w:sdtContent>
                <w:r w:rsidR="00A642E9" w:rsidRPr="00A642E9">
                  <w:rPr>
                    <w:rStyle w:val="Style1"/>
                    <w:szCs w:val="28"/>
                  </w:rPr>
                  <w:t>CT</w:t>
                </w:r>
              </w:sdtContent>
            </w:sdt>
            <w:r w:rsidR="00A642E9" w:rsidRPr="00A642E9">
              <w:rPr>
                <w:sz w:val="28"/>
                <w:szCs w:val="28"/>
                <w:lang w:eastAsia="de-CH"/>
              </w:rPr>
              <w:t>-</w:t>
            </w:r>
            <w:r w:rsidR="00E238F8">
              <w:rPr>
                <w:rStyle w:val="Style1"/>
                <w:szCs w:val="28"/>
              </w:rPr>
              <w:t xml:space="preserve"> </w:t>
            </w:r>
            <w:r w:rsidR="00315AA0">
              <w:rPr>
                <w:rStyle w:val="Style1"/>
                <w:szCs w:val="28"/>
              </w:rPr>
              <w:t xml:space="preserve"> 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1453526347"/>
                <w:placeholder>
                  <w:docPart w:val="C27913E8BDD0480C9970484791C79D83"/>
                </w:placeholder>
                <w:dropDownList>
                  <w:listItem w:displayText="cours" w:value="cours"/>
                  <w:listItem w:displayText="R Cu" w:value="R Cu"/>
                  <w:listItem w:displayText="R Ma" w:value="R Ma"/>
                  <w:listItem w:displayText="R Infra" w:value="R Infra"/>
                  <w:listItem w:displayText="CS CPT" w:value="CS CPT"/>
                  <w:listItem w:displayText="CS PBC" w:value="CS PBC"/>
                  <w:listItem w:displayText="CS CV" w:value="CS CV"/>
                  <w:listItem w:displayText="CS SEC" w:value="CS SEC"/>
                  <w:listItem w:displayText="S ACH" w:value="S ACH"/>
                  <w:listItem w:displayText="CP ACH" w:value="CP ACH"/>
                  <w:listItem w:displayText="S CORD" w:value="S CORD"/>
                  <w:listItem w:displayText="S BU A" w:value="S BU A"/>
                  <w:listItem w:displayText="CP BU" w:value="CP BU"/>
                  <w:listItem w:displayText="CS ENE" w:value="CS ENE"/>
                  <w:listItem w:displayText="CS ENF" w:value="CS ENF"/>
                  <w:listItem w:displayText="S SAN" w:value="S SAN"/>
                  <w:listItem w:displayText="E SAN" w:value="E SAN"/>
                  <w:listItem w:displayText="CS ME" w:value="CS ME"/>
                  <w:listItem w:displayText="S DRO" w:value="S DRO"/>
                  <w:listItem w:displayText="CS APU" w:value="CS APU"/>
                  <w:listItem w:displayText="S GAic" w:value="S GAic"/>
                  <w:listItem w:displayText="S GCu" w:value="S GCu"/>
                  <w:listItem w:displayText="S GMa" w:value="S GMa"/>
                  <w:listItem w:displayText="S GCo" w:value="S GCo"/>
                  <w:listItem w:displayText="S GTr" w:value="S GTr"/>
                  <w:listItem w:displayText="S GPi" w:value="S GPi"/>
                  <w:listItem w:displayText="S GAs" w:value="S GAs"/>
                  <w:listItem w:displayText="S GPb" w:value="S GPb"/>
                  <w:listItem w:displayText="CP Sgt" w:value="CP Sgt"/>
                  <w:listItem w:displayText="CC Sct" w:value="CC Sct"/>
                  <w:listItem w:displayText="CC SAic" w:value="CC SAic"/>
                  <w:listItem w:displayText="CC SLog" w:value="CC SLog"/>
                  <w:listItem w:displayText="CC SPi" w:value="CC SPi"/>
                  <w:listItem w:displayText="CP SPi" w:value="CP SPi"/>
                  <w:listItem w:displayText="CC SAs" w:value="CC SAs"/>
                  <w:listItem w:displayText="CP Plt" w:value="CP Plt"/>
                  <w:listItem w:displayText="CC Cp" w:value="CC Cp"/>
                  <w:listItem w:displayText="CP Cp" w:value="CP Cp"/>
                  <w:listItem w:displayText="CP EM" w:value="CP EM"/>
                  <w:listItem w:displayText="CP ME" w:value="CP ME"/>
                  <w:listItem w:displayText="CC CAic" w:value="CC CAic"/>
                  <w:listItem w:displayText="CC CLog" w:value="CC CLog"/>
                  <w:listItem w:displayText="CC CPi" w:value="CC CPi"/>
                  <w:listItem w:displayText="CC CAs" w:value="CC CAs"/>
                  <w:listItem w:displayText="CC CPb" w:value="CC CPb"/>
                  <w:listItem w:displayText="CC Bat" w:value="CC Bat"/>
                  <w:listItem w:displayText="CP OP" w:value="CP OP"/>
                  <w:listItem w:displayText=" " w:value="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F436E8">
                  <w:rPr>
                    <w:rStyle w:val="Style1"/>
                    <w:szCs w:val="28"/>
                  </w:rPr>
                  <w:t>cours</w:t>
                </w:r>
              </w:sdtContent>
            </w:sdt>
            <w:r w:rsidR="00A642E9" w:rsidRPr="00A642E9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-44305781"/>
                <w:placeholder>
                  <w:docPart w:val="4FD41A58ECCF47E3BE0D952C758434EF"/>
                </w:placeholder>
                <w:comboBox>
                  <w:listItem w:displayText="n°" w:value="n°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-1" w:value="1-1"/>
                  <w:listItem w:displayText="1-2" w:value="1-2"/>
                  <w:listItem w:displayText="2-1" w:value="2-1"/>
                  <w:listItem w:displayText=" " w:value=" "/>
                </w:comboBox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F436E8">
                  <w:rPr>
                    <w:rStyle w:val="Style1"/>
                  </w:rPr>
                  <w:t>n°</w:t>
                </w:r>
              </w:sdtContent>
            </w:sdt>
            <w:r w:rsidR="003D16DA">
              <w:rPr>
                <w:szCs w:val="28"/>
                <w:lang w:eastAsia="de-CH"/>
              </w:rPr>
              <w:t xml:space="preserve">  </w:t>
            </w:r>
          </w:p>
        </w:tc>
      </w:tr>
    </w:tbl>
    <w:p w14:paraId="06B79D86" w14:textId="7AFB259C" w:rsidR="001131DA" w:rsidRPr="00601238" w:rsidRDefault="00601238" w:rsidP="00ED0B80">
      <w:pPr>
        <w:tabs>
          <w:tab w:val="clear" w:pos="851"/>
        </w:tabs>
        <w:spacing w:before="0" w:after="120"/>
        <w:ind w:right="260"/>
        <w:jc w:val="left"/>
        <w:rPr>
          <w:sz w:val="18"/>
          <w:szCs w:val="22"/>
          <w:lang w:eastAsia="de-CH"/>
        </w:rPr>
      </w:pPr>
      <w:r w:rsidRPr="00601238">
        <w:rPr>
          <w:sz w:val="18"/>
          <w:szCs w:val="22"/>
          <w:lang w:eastAsia="de-CH"/>
        </w:rPr>
        <w:t>* En mettant mes priorités, je pré-réserve les dates dans mon agenda et je</w:t>
      </w:r>
      <w:r>
        <w:rPr>
          <w:sz w:val="18"/>
          <w:szCs w:val="22"/>
          <w:lang w:eastAsia="de-CH"/>
        </w:rPr>
        <w:t xml:space="preserve"> vais chercher les dates de mon inscription définitive sur la liste des participants dès sa sortie</w:t>
      </w:r>
      <w:r w:rsidR="00F345AB">
        <w:rPr>
          <w:sz w:val="18"/>
          <w:szCs w:val="22"/>
          <w:lang w:eastAsia="de-CH"/>
        </w:rPr>
        <w:t xml:space="preserve"> (fait office de préavis de service)</w:t>
      </w:r>
      <w:r>
        <w:rPr>
          <w:sz w:val="18"/>
          <w:szCs w:val="22"/>
          <w:lang w:eastAsia="de-CH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109C3E1E" w14:textId="77777777" w:rsidTr="006B6402">
        <w:trPr>
          <w:trHeight w:hRule="exact" w:val="560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4D22DCEB" w14:textId="4A3551A1" w:rsidR="006B6402" w:rsidRPr="006B6402" w:rsidRDefault="00F436E8" w:rsidP="006975B9">
            <w:pPr>
              <w:tabs>
                <w:tab w:val="clear" w:pos="851"/>
              </w:tabs>
              <w:spacing w:before="0" w:after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**</w:t>
            </w:r>
            <w:r w:rsidR="006B6402">
              <w:rPr>
                <w:sz w:val="18"/>
                <w:szCs w:val="18"/>
                <w:lang w:eastAsia="de-CH"/>
              </w:rPr>
              <w:t xml:space="preserve">Pour mon cours, je désire </w:t>
            </w:r>
            <w:r w:rsidR="006B6402" w:rsidRPr="006975B9">
              <w:rPr>
                <w:b/>
                <w:sz w:val="18"/>
                <w:szCs w:val="18"/>
                <w:lang w:eastAsia="de-CH"/>
              </w:rPr>
              <w:t>dormir sur place</w:t>
            </w:r>
          </w:p>
        </w:tc>
        <w:tc>
          <w:tcPr>
            <w:tcW w:w="6269" w:type="dxa"/>
            <w:vAlign w:val="center"/>
          </w:tcPr>
          <w:p w14:paraId="4D8208E6" w14:textId="2B49ABF0" w:rsidR="001131DA" w:rsidRPr="008D107F" w:rsidRDefault="006176C4" w:rsidP="007E3933">
            <w:pPr>
              <w:tabs>
                <w:tab w:val="clear" w:pos="851"/>
              </w:tabs>
              <w:spacing w:before="0" w:after="0"/>
              <w:jc w:val="center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-47066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6E8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</w:t>
            </w:r>
            <w:proofErr w:type="gramStart"/>
            <w:r w:rsidR="001131DA" w:rsidRPr="008D107F">
              <w:rPr>
                <w:sz w:val="36"/>
                <w:lang w:eastAsia="de-CH"/>
              </w:rPr>
              <w:t>oui</w:t>
            </w:r>
            <w:proofErr w:type="gramEnd"/>
            <w:r w:rsidR="001131DA" w:rsidRPr="008D107F">
              <w:rPr>
                <w:sz w:val="36"/>
                <w:lang w:eastAsia="de-CH"/>
              </w:rPr>
              <w:t xml:space="preserve">        </w:t>
            </w:r>
            <w:sdt>
              <w:sdtPr>
                <w:rPr>
                  <w:sz w:val="36"/>
                  <w:lang w:eastAsia="de-CH"/>
                </w:rPr>
                <w:id w:val="-13335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7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non</w:t>
            </w:r>
          </w:p>
        </w:tc>
      </w:tr>
      <w:tr w:rsidR="00F436E8" w:rsidRPr="008D107F" w14:paraId="3C5EBA40" w14:textId="77777777" w:rsidTr="00F436E8">
        <w:trPr>
          <w:trHeight w:hRule="exact" w:val="90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3A8E341D" w14:textId="54039542" w:rsidR="00F436E8" w:rsidRDefault="00F436E8" w:rsidP="00CF114D">
            <w:pPr>
              <w:tabs>
                <w:tab w:val="clear" w:pos="851"/>
              </w:tabs>
              <w:spacing w:before="0" w:after="0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L’inscription se fait à ma demande, </w:t>
            </w:r>
            <w:r w:rsidRPr="00F436E8">
              <w:rPr>
                <w:b/>
                <w:bCs/>
                <w:sz w:val="18"/>
                <w:szCs w:val="18"/>
                <w:lang w:eastAsia="de-CH"/>
              </w:rPr>
              <w:t>hors délai légal</w:t>
            </w:r>
            <w:r>
              <w:rPr>
                <w:sz w:val="18"/>
                <w:szCs w:val="18"/>
                <w:lang w:eastAsia="de-CH"/>
              </w:rPr>
              <w:t xml:space="preserve"> </w:t>
            </w:r>
            <w:r w:rsidRPr="00F436E8">
              <w:rPr>
                <w:b/>
                <w:bCs/>
                <w:sz w:val="18"/>
                <w:szCs w:val="18"/>
                <w:lang w:eastAsia="de-CH"/>
              </w:rPr>
              <w:t>de convocation</w:t>
            </w:r>
            <w:r>
              <w:rPr>
                <w:sz w:val="18"/>
                <w:szCs w:val="18"/>
                <w:lang w:eastAsia="de-CH"/>
              </w:rPr>
              <w:t>. J’accepte de ne pas prendre cet argument en cas de dénonciation ou de renvoi de cours.</w:t>
            </w:r>
          </w:p>
        </w:tc>
        <w:tc>
          <w:tcPr>
            <w:tcW w:w="6269" w:type="dxa"/>
            <w:vAlign w:val="center"/>
          </w:tcPr>
          <w:p w14:paraId="7C71FF5E" w14:textId="475AC1DC" w:rsidR="00F436E8" w:rsidRDefault="00F436E8" w:rsidP="0007575F">
            <w:pPr>
              <w:tabs>
                <w:tab w:val="clear" w:pos="851"/>
              </w:tabs>
              <w:spacing w:before="0" w:after="0"/>
              <w:jc w:val="left"/>
              <w:rPr>
                <w:sz w:val="36"/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-108514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>
              <w:rPr>
                <w:sz w:val="36"/>
                <w:lang w:eastAsia="de-CH"/>
              </w:rPr>
              <w:t xml:space="preserve"> </w:t>
            </w:r>
            <w:r w:rsidR="005F6540" w:rsidRPr="00F436E8">
              <w:rPr>
                <w:sz w:val="24"/>
                <w:szCs w:val="20"/>
                <w:lang w:eastAsia="de-CH"/>
              </w:rPr>
              <w:t>Signature</w:t>
            </w:r>
            <w:r w:rsidRPr="00F436E8">
              <w:rPr>
                <w:sz w:val="24"/>
                <w:szCs w:val="20"/>
                <w:lang w:eastAsia="de-CH"/>
              </w:rPr>
              <w:t> </w:t>
            </w:r>
            <w:r w:rsidR="0007575F">
              <w:rPr>
                <w:sz w:val="24"/>
                <w:szCs w:val="20"/>
                <w:lang w:eastAsia="de-CH"/>
              </w:rPr>
              <w:t xml:space="preserve">de </w:t>
            </w:r>
            <w:r w:rsidR="005F6540">
              <w:rPr>
                <w:sz w:val="24"/>
                <w:szCs w:val="20"/>
                <w:lang w:eastAsia="de-CH"/>
              </w:rPr>
              <w:t>l’astreint</w:t>
            </w:r>
            <w:r w:rsidR="005F6540" w:rsidRPr="00F436E8">
              <w:rPr>
                <w:sz w:val="24"/>
                <w:szCs w:val="20"/>
                <w:lang w:eastAsia="de-CH"/>
              </w:rPr>
              <w:t xml:space="preserve"> :</w:t>
            </w:r>
            <w:r w:rsidRPr="00F436E8">
              <w:rPr>
                <w:sz w:val="24"/>
                <w:szCs w:val="20"/>
                <w:lang w:eastAsia="de-CH"/>
              </w:rPr>
              <w:t xml:space="preserve"> </w:t>
            </w:r>
          </w:p>
        </w:tc>
      </w:tr>
      <w:tr w:rsidR="001131DA" w:rsidRPr="008D107F" w14:paraId="514AFCD7" w14:textId="77777777" w:rsidTr="00F436E8">
        <w:trPr>
          <w:trHeight w:hRule="exact" w:val="1386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03ABCD68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 xml:space="preserve">Remarques </w:t>
            </w:r>
          </w:p>
        </w:tc>
        <w:sdt>
          <w:sdtPr>
            <w:rPr>
              <w:szCs w:val="22"/>
              <w:lang w:eastAsia="de-CH"/>
            </w:rPr>
            <w:id w:val="-503982364"/>
            <w:placeholder>
              <w:docPart w:val="407AEA61782344E6BCE06C3FB6FCF5F6"/>
            </w:placeholder>
            <w:showingPlcHdr/>
            <w:text/>
          </w:sdtPr>
          <w:sdtEndPr/>
          <w:sdtContent>
            <w:tc>
              <w:tcPr>
                <w:tcW w:w="6269" w:type="dxa"/>
              </w:tcPr>
              <w:p w14:paraId="70F3BA9D" w14:textId="77777777" w:rsidR="001131DA" w:rsidRPr="00807380" w:rsidRDefault="006D62E3" w:rsidP="00807380">
                <w:pPr>
                  <w:tabs>
                    <w:tab w:val="clear" w:pos="851"/>
                  </w:tabs>
                  <w:spacing w:after="0"/>
                  <w:jc w:val="left"/>
                  <w:rPr>
                    <w:sz w:val="22"/>
                    <w:szCs w:val="22"/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14:paraId="44D29BD9" w14:textId="75AD039A" w:rsidR="001131DA" w:rsidRPr="00601238" w:rsidRDefault="00F436E8" w:rsidP="00601238">
      <w:pPr>
        <w:tabs>
          <w:tab w:val="clear" w:pos="851"/>
        </w:tabs>
        <w:spacing w:before="0" w:after="120"/>
        <w:jc w:val="left"/>
        <w:rPr>
          <w:sz w:val="18"/>
          <w:szCs w:val="22"/>
          <w:lang w:eastAsia="de-CH"/>
        </w:rPr>
      </w:pPr>
      <w:r>
        <w:rPr>
          <w:sz w:val="18"/>
          <w:szCs w:val="22"/>
          <w:lang w:eastAsia="de-CH"/>
        </w:rPr>
        <w:t xml:space="preserve">**attention aux cours se passant au centre fédéral d’instruction de </w:t>
      </w:r>
      <w:proofErr w:type="spellStart"/>
      <w:r>
        <w:rPr>
          <w:sz w:val="18"/>
          <w:szCs w:val="22"/>
          <w:lang w:eastAsia="de-CH"/>
        </w:rPr>
        <w:t>Schwarzenburg</w:t>
      </w:r>
      <w:proofErr w:type="spellEnd"/>
      <w:r w:rsidR="00091A27">
        <w:rPr>
          <w:sz w:val="18"/>
          <w:szCs w:val="22"/>
          <w:lang w:eastAsia="de-CH"/>
        </w:rPr>
        <w:t>, ailleurs qu’au CCI ou dans un autre cant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1131DA" w:rsidRPr="008D107F" w14:paraId="21A294AA" w14:textId="77777777" w:rsidTr="007E3933">
        <w:trPr>
          <w:trHeight w:val="113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5EB1A235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>Date et signature astreint</w:t>
            </w:r>
          </w:p>
        </w:tc>
        <w:tc>
          <w:tcPr>
            <w:tcW w:w="6269" w:type="dxa"/>
          </w:tcPr>
          <w:p w14:paraId="5FA8A4F1" w14:textId="77777777" w:rsidR="001131DA" w:rsidRDefault="006176C4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31738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7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</w:t>
            </w:r>
            <w:r w:rsidR="001131DA" w:rsidRPr="008D107F">
              <w:rPr>
                <w:lang w:eastAsia="de-CH"/>
              </w:rPr>
              <w:t>Je corresponds aux critères du public cible</w:t>
            </w:r>
          </w:p>
          <w:p w14:paraId="63CC9BA6" w14:textId="77777777" w:rsidR="006D62E3" w:rsidRDefault="006D62E3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sdt>
            <w:sdtPr>
              <w:rPr>
                <w:rStyle w:val="Style2"/>
              </w:rPr>
              <w:id w:val="1126592299"/>
              <w:date w:fullDate="2023-04-03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lang w:eastAsia="de-CH"/>
              </w:rPr>
            </w:sdtEndPr>
            <w:sdtContent>
              <w:p w14:paraId="3B7C10F0" w14:textId="3FF91820" w:rsidR="006D62E3" w:rsidRPr="008D107F" w:rsidRDefault="00792829" w:rsidP="007E3933">
                <w:pPr>
                  <w:tabs>
                    <w:tab w:val="clear" w:pos="851"/>
                  </w:tabs>
                  <w:spacing w:before="0" w:after="0"/>
                  <w:jc w:val="left"/>
                  <w:rPr>
                    <w:lang w:eastAsia="de-CH"/>
                  </w:rPr>
                </w:pPr>
                <w:r>
                  <w:rPr>
                    <w:rStyle w:val="Style2"/>
                  </w:rPr>
                  <w:t>03.04.2023</w:t>
                </w:r>
              </w:p>
            </w:sdtContent>
          </w:sdt>
        </w:tc>
      </w:tr>
      <w:tr w:rsidR="001131DA" w:rsidRPr="008D107F" w14:paraId="7F0523FF" w14:textId="77777777" w:rsidTr="007E3933">
        <w:trPr>
          <w:trHeight w:val="1134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752E108D" w14:textId="77777777" w:rsidR="001131DA" w:rsidRPr="008D107F" w:rsidRDefault="001131DA" w:rsidP="007E3933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>Date et signature cdt ORPC</w:t>
            </w:r>
          </w:p>
        </w:tc>
        <w:tc>
          <w:tcPr>
            <w:tcW w:w="6269" w:type="dxa"/>
          </w:tcPr>
          <w:p w14:paraId="033DE66A" w14:textId="20380BB4" w:rsidR="001131DA" w:rsidRDefault="006176C4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  <w:sdt>
              <w:sdtPr>
                <w:rPr>
                  <w:sz w:val="36"/>
                  <w:lang w:eastAsia="de-CH"/>
                </w:rPr>
                <w:id w:val="180727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71">
                  <w:rPr>
                    <w:rFonts w:ascii="MS Gothic" w:eastAsia="MS Gothic" w:hAnsi="MS Gothic" w:hint="eastAsia"/>
                    <w:sz w:val="36"/>
                    <w:lang w:eastAsia="de-CH"/>
                  </w:rPr>
                  <w:t>☐</w:t>
                </w:r>
              </w:sdtContent>
            </w:sdt>
            <w:r w:rsidR="001131DA" w:rsidRPr="008D107F">
              <w:rPr>
                <w:sz w:val="36"/>
                <w:lang w:eastAsia="de-CH"/>
              </w:rPr>
              <w:t xml:space="preserve"> </w:t>
            </w:r>
            <w:r w:rsidR="005F6540" w:rsidRPr="008D107F">
              <w:rPr>
                <w:lang w:eastAsia="de-CH"/>
              </w:rPr>
              <w:t>Le</w:t>
            </w:r>
            <w:r w:rsidR="001131DA" w:rsidRPr="008D107F">
              <w:rPr>
                <w:lang w:eastAsia="de-CH"/>
              </w:rPr>
              <w:t xml:space="preserve"> participant correspond aux critères du public cible</w:t>
            </w:r>
          </w:p>
          <w:p w14:paraId="78BD2747" w14:textId="77777777" w:rsidR="006D62E3" w:rsidRDefault="006D62E3" w:rsidP="007E3933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  <w:sdt>
            <w:sdtPr>
              <w:rPr>
                <w:rStyle w:val="Style3"/>
              </w:rPr>
              <w:id w:val="300122737"/>
              <w:date w:fullDate="2023-04-03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lang w:eastAsia="de-CH"/>
              </w:rPr>
            </w:sdtEndPr>
            <w:sdtContent>
              <w:p w14:paraId="0B98C689" w14:textId="1AAD2BC0" w:rsidR="006D62E3" w:rsidRPr="008D107F" w:rsidRDefault="00792829" w:rsidP="007E3933">
                <w:pPr>
                  <w:tabs>
                    <w:tab w:val="clear" w:pos="851"/>
                  </w:tabs>
                  <w:spacing w:before="0" w:after="0"/>
                  <w:jc w:val="left"/>
                  <w:rPr>
                    <w:lang w:eastAsia="de-CH"/>
                  </w:rPr>
                </w:pPr>
                <w:r>
                  <w:rPr>
                    <w:rStyle w:val="Style3"/>
                  </w:rPr>
                  <w:t>03.04.2023</w:t>
                </w:r>
              </w:p>
            </w:sdtContent>
          </w:sdt>
        </w:tc>
      </w:tr>
    </w:tbl>
    <w:p w14:paraId="0342F09E" w14:textId="77777777" w:rsidR="001131DA" w:rsidRPr="008D107F" w:rsidRDefault="001131DA" w:rsidP="001131DA">
      <w:pPr>
        <w:tabs>
          <w:tab w:val="clear" w:pos="851"/>
        </w:tabs>
        <w:spacing w:before="0" w:after="0"/>
        <w:jc w:val="right"/>
        <w:rPr>
          <w:lang w:eastAsia="de-CH"/>
        </w:rPr>
      </w:pPr>
    </w:p>
    <w:p w14:paraId="3A157DFE" w14:textId="60DFF416" w:rsidR="001131DA" w:rsidRPr="008D107F" w:rsidRDefault="001131DA" w:rsidP="001131DA">
      <w:pPr>
        <w:tabs>
          <w:tab w:val="clear" w:pos="851"/>
          <w:tab w:val="right" w:pos="10206"/>
        </w:tabs>
        <w:spacing w:before="0" w:after="0"/>
        <w:jc w:val="left"/>
        <w:rPr>
          <w:sz w:val="18"/>
          <w:lang w:eastAsia="de-CH"/>
        </w:rPr>
      </w:pPr>
      <w:r w:rsidRPr="008D107F">
        <w:rPr>
          <w:lang w:eastAsia="de-CH"/>
        </w:rPr>
        <w:t xml:space="preserve">Délai de </w:t>
      </w:r>
      <w:proofErr w:type="gramStart"/>
      <w:r w:rsidRPr="008D107F">
        <w:rPr>
          <w:lang w:eastAsia="de-CH"/>
        </w:rPr>
        <w:t>retour:</w:t>
      </w:r>
      <w:proofErr w:type="gramEnd"/>
      <w:r w:rsidRPr="008D107F">
        <w:rPr>
          <w:lang w:eastAsia="de-CH"/>
        </w:rPr>
        <w:t xml:space="preserve"> </w:t>
      </w:r>
      <w:r w:rsidR="006D62E3">
        <w:rPr>
          <w:lang w:eastAsia="de-CH"/>
        </w:rPr>
        <w:t>selon o</w:t>
      </w:r>
      <w:r w:rsidR="00601238">
        <w:rPr>
          <w:lang w:eastAsia="de-CH"/>
        </w:rPr>
        <w:t>rdre (catalogue)</w:t>
      </w:r>
      <w:r w:rsidRPr="008D107F">
        <w:rPr>
          <w:lang w:eastAsia="de-CH"/>
        </w:rPr>
        <w:tab/>
      </w:r>
      <w:r w:rsidR="00075B83" w:rsidRPr="00075B83">
        <w:rPr>
          <w:sz w:val="18"/>
          <w:szCs w:val="22"/>
          <w:lang w:eastAsia="de-CH"/>
        </w:rPr>
        <w:t xml:space="preserve">liste des participants </w:t>
      </w:r>
      <w:r w:rsidRPr="008D107F">
        <w:rPr>
          <w:sz w:val="18"/>
          <w:lang w:eastAsia="de-CH"/>
        </w:rPr>
        <w:t xml:space="preserve">dès mi-octobre: </w:t>
      </w:r>
      <w:hyperlink r:id="rId8" w:history="1">
        <w:r w:rsidR="00D83F0B" w:rsidRPr="001F4227">
          <w:rPr>
            <w:rStyle w:val="Lienhypertexte"/>
            <w:sz w:val="18"/>
            <w:lang w:eastAsia="de-CH"/>
          </w:rPr>
          <w:t>https://protectioncivile-vd.ch/mon-cours</w:t>
        </w:r>
      </w:hyperlink>
      <w:r w:rsidR="00D83F0B">
        <w:rPr>
          <w:sz w:val="18"/>
          <w:lang w:eastAsia="de-CH"/>
        </w:rPr>
        <w:t xml:space="preserve"> </w:t>
      </w:r>
    </w:p>
    <w:p w14:paraId="4688874E" w14:textId="42015197" w:rsidR="0069494D" w:rsidRPr="00CA00A1" w:rsidRDefault="001131DA" w:rsidP="00CA00A1">
      <w:pPr>
        <w:tabs>
          <w:tab w:val="clear" w:pos="851"/>
          <w:tab w:val="right" w:pos="10206"/>
        </w:tabs>
        <w:spacing w:before="0" w:after="0"/>
        <w:jc w:val="left"/>
        <w:rPr>
          <w:sz w:val="18"/>
          <w:lang w:eastAsia="de-CH"/>
        </w:rPr>
      </w:pPr>
      <w:r w:rsidRPr="008D107F">
        <w:rPr>
          <w:lang w:eastAsia="de-CH"/>
        </w:rPr>
        <w:t xml:space="preserve">Une copie </w:t>
      </w:r>
      <w:r w:rsidR="00A12C30">
        <w:rPr>
          <w:lang w:eastAsia="de-CH"/>
        </w:rPr>
        <w:t>va</w:t>
      </w:r>
      <w:r w:rsidRPr="008D107F">
        <w:rPr>
          <w:lang w:eastAsia="de-CH"/>
        </w:rPr>
        <w:t xml:space="preserve"> à l’astreint</w:t>
      </w:r>
      <w:r w:rsidRPr="008D107F">
        <w:rPr>
          <w:lang w:eastAsia="de-CH"/>
        </w:rPr>
        <w:tab/>
      </w:r>
      <w:r w:rsidR="00075B83" w:rsidRPr="00075B83">
        <w:rPr>
          <w:sz w:val="18"/>
          <w:szCs w:val="20"/>
          <w:lang w:eastAsia="de-CH"/>
        </w:rPr>
        <w:t xml:space="preserve">nom d’utilisateur </w:t>
      </w:r>
      <w:r w:rsidR="00075B83">
        <w:rPr>
          <w:lang w:eastAsia="de-CH"/>
        </w:rPr>
        <w:t xml:space="preserve">et </w:t>
      </w:r>
      <w:r>
        <w:rPr>
          <w:sz w:val="18"/>
          <w:lang w:eastAsia="de-CH"/>
        </w:rPr>
        <w:t xml:space="preserve">mot de </w:t>
      </w:r>
      <w:proofErr w:type="gramStart"/>
      <w:r>
        <w:rPr>
          <w:sz w:val="18"/>
          <w:lang w:eastAsia="de-CH"/>
        </w:rPr>
        <w:t>passe:</w:t>
      </w:r>
      <w:proofErr w:type="gramEnd"/>
      <w:r>
        <w:rPr>
          <w:sz w:val="18"/>
          <w:lang w:eastAsia="de-CH"/>
        </w:rPr>
        <w:t xml:space="preserve"> cours</w:t>
      </w:r>
    </w:p>
    <w:sectPr w:rsidR="0069494D" w:rsidRPr="00CA00A1" w:rsidSect="001131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24B"/>
    <w:multiLevelType w:val="hybridMultilevel"/>
    <w:tmpl w:val="09241E0E"/>
    <w:lvl w:ilvl="0" w:tplc="4B00D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67CB"/>
    <w:multiLevelType w:val="hybridMultilevel"/>
    <w:tmpl w:val="390E4D9C"/>
    <w:lvl w:ilvl="0" w:tplc="462EDE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60FB"/>
    <w:multiLevelType w:val="hybridMultilevel"/>
    <w:tmpl w:val="77741F50"/>
    <w:lvl w:ilvl="0" w:tplc="3864B752">
      <w:start w:val="1"/>
      <w:numFmt w:val="upperLetter"/>
      <w:lvlText w:val="%1-"/>
      <w:lvlJc w:val="left"/>
      <w:pPr>
        <w:ind w:left="1125" w:hanging="76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853D5"/>
    <w:multiLevelType w:val="multilevel"/>
    <w:tmpl w:val="898AFD9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VGXi9iln7Tjhhv+KzAgW0Lr/BYp/u5NrNiMSAPRcuc7phGXhuSipzelcuyxmBZSahdTqtzkbAshFlTLiyTSpA==" w:salt="y+jC+Dk3hiASFJq6gMpRw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1DA"/>
    <w:rsid w:val="000602C5"/>
    <w:rsid w:val="0007575F"/>
    <w:rsid w:val="00075B83"/>
    <w:rsid w:val="00091A27"/>
    <w:rsid w:val="000B02F5"/>
    <w:rsid w:val="000C3848"/>
    <w:rsid w:val="001131DA"/>
    <w:rsid w:val="001E2E21"/>
    <w:rsid w:val="00211292"/>
    <w:rsid w:val="00224C71"/>
    <w:rsid w:val="00253515"/>
    <w:rsid w:val="002A3925"/>
    <w:rsid w:val="002D1DD4"/>
    <w:rsid w:val="00315AA0"/>
    <w:rsid w:val="00374CCF"/>
    <w:rsid w:val="003866FC"/>
    <w:rsid w:val="003D16DA"/>
    <w:rsid w:val="003E1081"/>
    <w:rsid w:val="00400C60"/>
    <w:rsid w:val="004059BE"/>
    <w:rsid w:val="005D5F6E"/>
    <w:rsid w:val="005E0FE7"/>
    <w:rsid w:val="005F6540"/>
    <w:rsid w:val="00601238"/>
    <w:rsid w:val="006176C4"/>
    <w:rsid w:val="006365F5"/>
    <w:rsid w:val="00640A29"/>
    <w:rsid w:val="0069494D"/>
    <w:rsid w:val="006975B9"/>
    <w:rsid w:val="006B6402"/>
    <w:rsid w:val="006C5991"/>
    <w:rsid w:val="006D62E3"/>
    <w:rsid w:val="00792829"/>
    <w:rsid w:val="00792EB5"/>
    <w:rsid w:val="00807380"/>
    <w:rsid w:val="008A4840"/>
    <w:rsid w:val="00A12C30"/>
    <w:rsid w:val="00A642E9"/>
    <w:rsid w:val="00BB717B"/>
    <w:rsid w:val="00BD3261"/>
    <w:rsid w:val="00CA00A1"/>
    <w:rsid w:val="00CF114D"/>
    <w:rsid w:val="00CF69BA"/>
    <w:rsid w:val="00CF6A1F"/>
    <w:rsid w:val="00D01733"/>
    <w:rsid w:val="00D03C09"/>
    <w:rsid w:val="00D43F7B"/>
    <w:rsid w:val="00D83F0B"/>
    <w:rsid w:val="00E238F8"/>
    <w:rsid w:val="00E4177C"/>
    <w:rsid w:val="00E53924"/>
    <w:rsid w:val="00E84288"/>
    <w:rsid w:val="00ED0B80"/>
    <w:rsid w:val="00ED1613"/>
    <w:rsid w:val="00F13D83"/>
    <w:rsid w:val="00F345AB"/>
    <w:rsid w:val="00F436E8"/>
    <w:rsid w:val="00F5187F"/>
    <w:rsid w:val="00FD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073D0A"/>
  <w15:docId w15:val="{4A80F72B-AD2B-41D0-BD62-9EC895D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1DA"/>
    <w:pPr>
      <w:tabs>
        <w:tab w:val="left" w:pos="851"/>
      </w:tabs>
      <w:spacing w:before="120" w:after="240"/>
      <w:jc w:val="both"/>
    </w:pPr>
    <w:rPr>
      <w:rFonts w:ascii="Arial" w:eastAsia="Times New Roman" w:hAnsi="Arial" w:cs="Arial"/>
      <w:szCs w:val="26"/>
      <w:lang w:eastAsia="fr-CH"/>
    </w:rPr>
  </w:style>
  <w:style w:type="paragraph" w:styleId="Titre1">
    <w:name w:val="heading 1"/>
    <w:basedOn w:val="Normal"/>
    <w:next w:val="Normal"/>
    <w:link w:val="Titre1Car"/>
    <w:qFormat/>
    <w:rsid w:val="001131DA"/>
    <w:pPr>
      <w:keepNext/>
      <w:numPr>
        <w:numId w:val="1"/>
      </w:numPr>
      <w:outlineLvl w:val="0"/>
    </w:pPr>
    <w:rPr>
      <w:b/>
      <w:bCs/>
      <w:kern w:val="32"/>
      <w:sz w:val="28"/>
      <w:lang w:val="de-CH" w:eastAsia="de-CH"/>
    </w:rPr>
  </w:style>
  <w:style w:type="paragraph" w:styleId="Titre2">
    <w:name w:val="heading 2"/>
    <w:basedOn w:val="Normal"/>
    <w:next w:val="Normal"/>
    <w:link w:val="Titre2Car"/>
    <w:qFormat/>
    <w:rsid w:val="001131DA"/>
    <w:pPr>
      <w:keepNext/>
      <w:numPr>
        <w:ilvl w:val="1"/>
        <w:numId w:val="1"/>
      </w:numPr>
      <w:outlineLvl w:val="1"/>
    </w:pPr>
    <w:rPr>
      <w:b/>
      <w:bCs/>
      <w:iCs/>
      <w:sz w:val="24"/>
      <w:szCs w:val="20"/>
      <w:lang w:val="de-CH" w:eastAsia="de-CH"/>
    </w:rPr>
  </w:style>
  <w:style w:type="paragraph" w:styleId="Titre3">
    <w:name w:val="heading 3"/>
    <w:basedOn w:val="Normal"/>
    <w:next w:val="Normal"/>
    <w:link w:val="Titre3Car"/>
    <w:qFormat/>
    <w:rsid w:val="001131DA"/>
    <w:pPr>
      <w:keepNext/>
      <w:numPr>
        <w:ilvl w:val="2"/>
        <w:numId w:val="1"/>
      </w:numPr>
      <w:outlineLvl w:val="2"/>
    </w:pPr>
    <w:rPr>
      <w:b/>
      <w:bCs/>
      <w:sz w:val="24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131DA"/>
    <w:rPr>
      <w:rFonts w:ascii="Arial" w:eastAsia="Times New Roman" w:hAnsi="Arial" w:cs="Arial"/>
      <w:b/>
      <w:bCs/>
      <w:kern w:val="32"/>
      <w:sz w:val="28"/>
      <w:szCs w:val="26"/>
      <w:lang w:val="de-CH" w:eastAsia="de-CH"/>
    </w:rPr>
  </w:style>
  <w:style w:type="character" w:customStyle="1" w:styleId="Titre2Car">
    <w:name w:val="Titre 2 Car"/>
    <w:basedOn w:val="Policepardfaut"/>
    <w:link w:val="Titre2"/>
    <w:rsid w:val="001131DA"/>
    <w:rPr>
      <w:rFonts w:ascii="Arial" w:eastAsia="Times New Roman" w:hAnsi="Arial" w:cs="Arial"/>
      <w:b/>
      <w:bCs/>
      <w:iCs/>
      <w:sz w:val="24"/>
      <w:szCs w:val="20"/>
      <w:lang w:val="de-CH" w:eastAsia="de-CH"/>
    </w:rPr>
  </w:style>
  <w:style w:type="character" w:customStyle="1" w:styleId="Titre3Car">
    <w:name w:val="Titre 3 Car"/>
    <w:basedOn w:val="Policepardfaut"/>
    <w:link w:val="Titre3"/>
    <w:rsid w:val="001131DA"/>
    <w:rPr>
      <w:rFonts w:ascii="Arial" w:eastAsia="Times New Roman" w:hAnsi="Arial" w:cs="Arial"/>
      <w:b/>
      <w:bCs/>
      <w:sz w:val="24"/>
      <w:szCs w:val="20"/>
      <w:lang w:val="de-CH" w:eastAsia="de-CH"/>
    </w:rPr>
  </w:style>
  <w:style w:type="table" w:styleId="Grilledutableau">
    <w:name w:val="Table Grid"/>
    <w:basedOn w:val="TableauNormal"/>
    <w:rsid w:val="001131DA"/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1131DA"/>
    <w:rPr>
      <w:color w:val="0000FF"/>
      <w:u w:val="single"/>
    </w:rPr>
  </w:style>
  <w:style w:type="paragraph" w:customStyle="1" w:styleId="Retraitliste">
    <w:name w:val="Retrait liste"/>
    <w:basedOn w:val="Normal"/>
    <w:qFormat/>
    <w:rsid w:val="001131DA"/>
    <w:pPr>
      <w:ind w:left="85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31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31DA"/>
    <w:rPr>
      <w:rFonts w:ascii="Tahoma" w:eastAsia="Times New Roman" w:hAnsi="Tahoma" w:cs="Tahoma"/>
      <w:sz w:val="16"/>
      <w:szCs w:val="16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1131D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3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character" w:styleId="Textedelespacerserv">
    <w:name w:val="Placeholder Text"/>
    <w:basedOn w:val="Policepardfaut"/>
    <w:uiPriority w:val="99"/>
    <w:semiHidden/>
    <w:rsid w:val="00CF69BA"/>
    <w:rPr>
      <w:color w:val="808080"/>
    </w:rPr>
  </w:style>
  <w:style w:type="character" w:customStyle="1" w:styleId="Style1">
    <w:name w:val="Style1"/>
    <w:basedOn w:val="Policepardfaut"/>
    <w:uiPriority w:val="1"/>
    <w:rsid w:val="00224C71"/>
    <w:rPr>
      <w:rFonts w:ascii="Arial" w:hAnsi="Arial"/>
      <w:sz w:val="28"/>
    </w:rPr>
  </w:style>
  <w:style w:type="character" w:customStyle="1" w:styleId="Style2">
    <w:name w:val="Style2"/>
    <w:basedOn w:val="Policepardfaut"/>
    <w:uiPriority w:val="1"/>
    <w:rsid w:val="006D62E3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D62E3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A642E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8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ioncivile-vd.ch/mon-cou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18689-4C78-4A6B-BF5D-A4D313318D86}"/>
      </w:docPartPr>
      <w:docPartBody>
        <w:p w:rsidR="001909A3" w:rsidRDefault="008F676A"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D277755BE04546E88CD8620577B75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39FA9B-D429-4208-A245-293B17019E66}"/>
      </w:docPartPr>
      <w:docPartBody>
        <w:p w:rsidR="001909A3" w:rsidRDefault="00BF1FB1" w:rsidP="00BF1FB1">
          <w:pPr>
            <w:pStyle w:val="D277755BE04546E88CD8620577B75982"/>
          </w:pPr>
          <w:r w:rsidRPr="006E5572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39A3711BB4D3403B80AE754BEEF6F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4588E-C45B-4FDD-912A-FF010DB1D3E6}"/>
      </w:docPartPr>
      <w:docPartBody>
        <w:p w:rsidR="001909A3" w:rsidRDefault="008F676A" w:rsidP="008F676A">
          <w:pPr>
            <w:pStyle w:val="39A3711BB4D3403B80AE754BEEF6FB12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0AAF615721D54403A01C5C2E31977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91F41-54AD-4E8E-A811-BE75D3E2DAB1}"/>
      </w:docPartPr>
      <w:docPartBody>
        <w:p w:rsidR="009D5A95" w:rsidRDefault="00BF1FB1" w:rsidP="00BF1FB1">
          <w:pPr>
            <w:pStyle w:val="0AAF615721D54403A01C5C2E319772D1"/>
          </w:pPr>
          <w:r w:rsidRPr="006E5572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99BA41BC2FAE4C70A76EC6E30BA5C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8B11-3706-4787-B236-B5A13A0DEB6C}"/>
      </w:docPartPr>
      <w:docPartBody>
        <w:p w:rsidR="009D5A95" w:rsidRDefault="00BF1FB1" w:rsidP="00BF1FB1">
          <w:pPr>
            <w:pStyle w:val="99BA41BC2FAE4C70A76EC6E30BA5C257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1D6C59D69E584804B997D57050884F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A50EF-988C-42AA-9D93-6DC69F910F17}"/>
      </w:docPartPr>
      <w:docPartBody>
        <w:p w:rsidR="009D5A95" w:rsidRDefault="00BF1FB1" w:rsidP="00BF1FB1">
          <w:pPr>
            <w:pStyle w:val="1D6C59D69E584804B997D57050884FD6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A5BC45BDC10249D7BA3B727B527C0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CC4FB-97DE-42CB-A7B3-715E9DF8A6CF}"/>
      </w:docPartPr>
      <w:docPartBody>
        <w:p w:rsidR="009D5A95" w:rsidRDefault="00BF1FB1" w:rsidP="00BF1FB1">
          <w:pPr>
            <w:pStyle w:val="A5BC45BDC10249D7BA3B727B527C0798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1472A3AB60004B7EAFAC5557C4F0B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6C77C-2381-4C7E-A17A-11C591B2495B}"/>
      </w:docPartPr>
      <w:docPartBody>
        <w:p w:rsidR="009D5A95" w:rsidRDefault="00BF1FB1" w:rsidP="00BF1FB1">
          <w:pPr>
            <w:pStyle w:val="1472A3AB60004B7EAFAC5557C4F0B680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A2A2CA7BD6794A58A7B5C42358904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FE199-3B0A-4C70-B32B-B33F533949EB}"/>
      </w:docPartPr>
      <w:docPartBody>
        <w:p w:rsidR="009D5A95" w:rsidRDefault="00D41692" w:rsidP="00D41692">
          <w:pPr>
            <w:pStyle w:val="A2A2CA7BD6794A58A7B5C423589044B2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748C554BB22046D98296538262666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ADF9E-4715-417A-9D29-1A9BA4C32F64}"/>
      </w:docPartPr>
      <w:docPartBody>
        <w:p w:rsidR="009D5A95" w:rsidRDefault="00D41692" w:rsidP="00D41692">
          <w:pPr>
            <w:pStyle w:val="748C554BB22046D98296538262666E29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ED17FFD72F364FCBA2BF52E997E96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2C976-A307-4B4E-99CB-5FF706688C47}"/>
      </w:docPartPr>
      <w:docPartBody>
        <w:p w:rsidR="00464E58" w:rsidRDefault="00BF1FB1" w:rsidP="00BF1FB1">
          <w:pPr>
            <w:pStyle w:val="ED17FFD72F364FCBA2BF52E997E969BD1"/>
          </w:pPr>
          <w:r w:rsidRPr="00A8554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7AEA61782344E6BCE06C3FB6FCF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55052-4ABA-4E24-BABE-7CD026E66A41}"/>
      </w:docPartPr>
      <w:docPartBody>
        <w:p w:rsidR="002771C4" w:rsidRDefault="00BF1FB1" w:rsidP="00BF1FB1">
          <w:pPr>
            <w:pStyle w:val="407AEA61782344E6BCE06C3FB6FCF5F6"/>
          </w:pPr>
          <w:r w:rsidRPr="006E5572">
            <w:rPr>
              <w:rStyle w:val="Textedelespacerserv"/>
              <w:rFonts w:eastAsiaTheme="minorHAnsi"/>
            </w:rPr>
            <w:t>Cliquez ici pour taper du texte.</w:t>
          </w:r>
        </w:p>
      </w:docPartBody>
    </w:docPart>
    <w:docPart>
      <w:docPartPr>
        <w:name w:val="8412E20C36434E57A184F2B3C87E9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CF18D-848F-484C-9F0B-6E916A85E0E1}"/>
      </w:docPartPr>
      <w:docPartBody>
        <w:p w:rsidR="00000000" w:rsidRDefault="000D2DBD" w:rsidP="000D2DBD">
          <w:pPr>
            <w:pStyle w:val="8412E20C36434E57A184F2B3C87E90B3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292A6FB700034023AFEB6FA54DB7A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B051C-BB5A-4E4E-9539-3FA54CA2069E}"/>
      </w:docPartPr>
      <w:docPartBody>
        <w:p w:rsidR="00000000" w:rsidRDefault="000D2DBD" w:rsidP="000D2DBD">
          <w:pPr>
            <w:pStyle w:val="292A6FB700034023AFEB6FA54DB7AF94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93AAE8CAA2AB4D6A8A48BE3BE077BA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1C245-0E4A-4C67-9B8E-D5D418C5521D}"/>
      </w:docPartPr>
      <w:docPartBody>
        <w:p w:rsidR="00000000" w:rsidRDefault="000D2DBD" w:rsidP="000D2DBD">
          <w:pPr>
            <w:pStyle w:val="93AAE8CAA2AB4D6A8A48BE3BE077BA28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C27913E8BDD0480C9970484791C79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F2E11-FC1A-4651-9529-CEB7DA10BD55}"/>
      </w:docPartPr>
      <w:docPartBody>
        <w:p w:rsidR="00000000" w:rsidRDefault="000D2DBD" w:rsidP="000D2DBD">
          <w:pPr>
            <w:pStyle w:val="C27913E8BDD0480C9970484791C79D83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E624E8E9247F449396E5F9D3B90AD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2ABB2-0612-4814-8F4B-B91A20B03DB3}"/>
      </w:docPartPr>
      <w:docPartBody>
        <w:p w:rsidR="00000000" w:rsidRDefault="000D2DBD" w:rsidP="000D2DBD">
          <w:pPr>
            <w:pStyle w:val="E624E8E9247F449396E5F9D3B90ADA24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4FD41A58ECCF47E3BE0D952C75843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40ED7-B862-4F78-A3A9-B332FED1892C}"/>
      </w:docPartPr>
      <w:docPartBody>
        <w:p w:rsidR="00000000" w:rsidRDefault="000D2DBD" w:rsidP="000D2DBD">
          <w:pPr>
            <w:pStyle w:val="4FD41A58ECCF47E3BE0D952C758434EF"/>
          </w:pPr>
          <w:r w:rsidRPr="006E557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76A"/>
    <w:rsid w:val="000816C6"/>
    <w:rsid w:val="000D2DBD"/>
    <w:rsid w:val="001909A3"/>
    <w:rsid w:val="001C4D3A"/>
    <w:rsid w:val="002771C4"/>
    <w:rsid w:val="00324087"/>
    <w:rsid w:val="00326100"/>
    <w:rsid w:val="00464E58"/>
    <w:rsid w:val="005E400A"/>
    <w:rsid w:val="007D4E42"/>
    <w:rsid w:val="008F676A"/>
    <w:rsid w:val="009507BC"/>
    <w:rsid w:val="009D5A95"/>
    <w:rsid w:val="00B476C2"/>
    <w:rsid w:val="00BB08D8"/>
    <w:rsid w:val="00BF1FB1"/>
    <w:rsid w:val="00C50731"/>
    <w:rsid w:val="00CB339C"/>
    <w:rsid w:val="00CB67A2"/>
    <w:rsid w:val="00CE01C1"/>
    <w:rsid w:val="00D41692"/>
    <w:rsid w:val="00E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2DBD"/>
    <w:rPr>
      <w:color w:val="808080"/>
    </w:rPr>
  </w:style>
  <w:style w:type="paragraph" w:customStyle="1" w:styleId="13959C0654F7428E8D0F6E00A9BE4CF5">
    <w:name w:val="13959C0654F7428E8D0F6E00A9BE4CF5"/>
    <w:rsid w:val="000816C6"/>
    <w:pPr>
      <w:spacing w:after="160" w:line="259" w:lineRule="auto"/>
    </w:pPr>
  </w:style>
  <w:style w:type="paragraph" w:customStyle="1" w:styleId="6C4E282BD4344EB5AFD84854614C5E49">
    <w:name w:val="6C4E282BD4344EB5AFD84854614C5E49"/>
    <w:rsid w:val="000816C6"/>
    <w:pPr>
      <w:spacing w:after="160" w:line="259" w:lineRule="auto"/>
    </w:pPr>
  </w:style>
  <w:style w:type="paragraph" w:customStyle="1" w:styleId="39A3711BB4D3403B80AE754BEEF6FB12">
    <w:name w:val="39A3711BB4D3403B80AE754BEEF6FB12"/>
    <w:rsid w:val="008F676A"/>
  </w:style>
  <w:style w:type="paragraph" w:customStyle="1" w:styleId="C07ED48612C94A4F915DEFAA1A163A31">
    <w:name w:val="C07ED48612C94A4F915DEFAA1A163A31"/>
    <w:rsid w:val="00D41692"/>
  </w:style>
  <w:style w:type="paragraph" w:customStyle="1" w:styleId="A2A2CA7BD6794A58A7B5C423589044B2">
    <w:name w:val="A2A2CA7BD6794A58A7B5C423589044B2"/>
    <w:rsid w:val="00D41692"/>
  </w:style>
  <w:style w:type="paragraph" w:customStyle="1" w:styleId="622DDF3174A445868FA4D536201D072F">
    <w:name w:val="622DDF3174A445868FA4D536201D072F"/>
    <w:rsid w:val="00D41692"/>
  </w:style>
  <w:style w:type="paragraph" w:customStyle="1" w:styleId="748C554BB22046D98296538262666E29">
    <w:name w:val="748C554BB22046D98296538262666E29"/>
    <w:rsid w:val="00D41692"/>
  </w:style>
  <w:style w:type="paragraph" w:customStyle="1" w:styleId="D277755BE04546E88CD8620577B75982">
    <w:name w:val="D277755BE04546E88CD8620577B75982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0AAF615721D54403A01C5C2E319772D1">
    <w:name w:val="0AAF615721D54403A01C5C2E319772D1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99BA41BC2FAE4C70A76EC6E30BA5C257">
    <w:name w:val="99BA41BC2FAE4C70A76EC6E30BA5C257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1D6C59D69E584804B997D57050884FD6">
    <w:name w:val="1D6C59D69E584804B997D57050884FD6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A5BC45BDC10249D7BA3B727B527C0798">
    <w:name w:val="A5BC45BDC10249D7BA3B727B527C0798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1472A3AB60004B7EAFAC5557C4F0B680">
    <w:name w:val="1472A3AB60004B7EAFAC5557C4F0B680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ED17FFD72F364FCBA2BF52E997E969BD1">
    <w:name w:val="ED17FFD72F364FCBA2BF52E997E969BD1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407AEA61782344E6BCE06C3FB6FCF5F6">
    <w:name w:val="407AEA61782344E6BCE06C3FB6FCF5F6"/>
    <w:rsid w:val="00BF1FB1"/>
    <w:pPr>
      <w:tabs>
        <w:tab w:val="left" w:pos="851"/>
      </w:tabs>
      <w:spacing w:before="120" w:after="240" w:line="240" w:lineRule="auto"/>
      <w:jc w:val="both"/>
    </w:pPr>
    <w:rPr>
      <w:rFonts w:ascii="Arial" w:eastAsia="Times New Roman" w:hAnsi="Arial" w:cs="Arial"/>
      <w:szCs w:val="26"/>
    </w:rPr>
  </w:style>
  <w:style w:type="paragraph" w:customStyle="1" w:styleId="B7FAB7CED2544690924BD3375545221F">
    <w:name w:val="B7FAB7CED2544690924BD3375545221F"/>
    <w:rsid w:val="00BF1FB1"/>
    <w:pPr>
      <w:spacing w:after="160" w:line="259" w:lineRule="auto"/>
    </w:pPr>
  </w:style>
  <w:style w:type="paragraph" w:customStyle="1" w:styleId="C9EDA37C3B4F4E7FBB1CEA403632ABE3">
    <w:name w:val="C9EDA37C3B4F4E7FBB1CEA403632ABE3"/>
    <w:rsid w:val="00BF1FB1"/>
    <w:pPr>
      <w:spacing w:after="160" w:line="259" w:lineRule="auto"/>
    </w:pPr>
  </w:style>
  <w:style w:type="paragraph" w:customStyle="1" w:styleId="8412E20C36434E57A184F2B3C87E90B3">
    <w:name w:val="8412E20C36434E57A184F2B3C87E90B3"/>
    <w:rsid w:val="000D2DBD"/>
    <w:pPr>
      <w:spacing w:after="160" w:line="259" w:lineRule="auto"/>
    </w:pPr>
  </w:style>
  <w:style w:type="paragraph" w:customStyle="1" w:styleId="292A6FB700034023AFEB6FA54DB7AF94">
    <w:name w:val="292A6FB700034023AFEB6FA54DB7AF94"/>
    <w:rsid w:val="000D2DBD"/>
    <w:pPr>
      <w:spacing w:after="160" w:line="259" w:lineRule="auto"/>
    </w:pPr>
  </w:style>
  <w:style w:type="paragraph" w:customStyle="1" w:styleId="93AAE8CAA2AB4D6A8A48BE3BE077BA28">
    <w:name w:val="93AAE8CAA2AB4D6A8A48BE3BE077BA28"/>
    <w:rsid w:val="000D2DBD"/>
    <w:pPr>
      <w:spacing w:after="160" w:line="259" w:lineRule="auto"/>
    </w:pPr>
  </w:style>
  <w:style w:type="paragraph" w:customStyle="1" w:styleId="C27913E8BDD0480C9970484791C79D83">
    <w:name w:val="C27913E8BDD0480C9970484791C79D83"/>
    <w:rsid w:val="000D2DBD"/>
    <w:pPr>
      <w:spacing w:after="160" w:line="259" w:lineRule="auto"/>
    </w:pPr>
  </w:style>
  <w:style w:type="paragraph" w:customStyle="1" w:styleId="E624E8E9247F449396E5F9D3B90ADA24">
    <w:name w:val="E624E8E9247F449396E5F9D3B90ADA24"/>
    <w:rsid w:val="000D2DBD"/>
    <w:pPr>
      <w:spacing w:after="160" w:line="259" w:lineRule="auto"/>
    </w:pPr>
  </w:style>
  <w:style w:type="paragraph" w:customStyle="1" w:styleId="4FD41A58ECCF47E3BE0D952C758434EF">
    <w:name w:val="4FD41A58ECCF47E3BE0D952C758434EF"/>
    <w:rsid w:val="000D2D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60BC-E926-42FF-BFA6-4742B04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aca Pascal</dc:creator>
  <cp:lastModifiedBy>Teriaca Pascal</cp:lastModifiedBy>
  <cp:revision>39</cp:revision>
  <dcterms:created xsi:type="dcterms:W3CDTF">2016-10-06T14:10:00Z</dcterms:created>
  <dcterms:modified xsi:type="dcterms:W3CDTF">2023-04-03T06:37:00Z</dcterms:modified>
</cp:coreProperties>
</file>